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CAF50" w14:textId="77777777" w:rsidR="00F64F04" w:rsidRPr="0010101C" w:rsidRDefault="00F64F04" w:rsidP="00F64F04">
      <w:pPr>
        <w:autoSpaceDE/>
        <w:autoSpaceDN/>
        <w:jc w:val="center"/>
        <w:rPr>
          <w:b/>
          <w:snapToGrid w:val="0"/>
          <w:spacing w:val="8"/>
          <w:sz w:val="28"/>
        </w:rPr>
      </w:pPr>
      <w:r w:rsidRPr="0010101C">
        <w:rPr>
          <w:b/>
          <w:noProof/>
          <w:spacing w:val="8"/>
          <w:sz w:val="28"/>
          <w:lang w:eastAsia="uk-UA"/>
        </w:rPr>
        <w:drawing>
          <wp:inline distT="0" distB="0" distL="0" distR="0" wp14:anchorId="799C9133" wp14:editId="067B381C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E9CDA" w14:textId="77777777" w:rsidR="00F64F04" w:rsidRPr="0010101C" w:rsidRDefault="00F64F04" w:rsidP="00F64F04">
      <w:pPr>
        <w:autoSpaceDE/>
        <w:autoSpaceDN/>
        <w:jc w:val="center"/>
        <w:rPr>
          <w:b/>
          <w:snapToGrid w:val="0"/>
          <w:spacing w:val="8"/>
          <w:sz w:val="16"/>
          <w:szCs w:val="16"/>
        </w:rPr>
      </w:pPr>
    </w:p>
    <w:p w14:paraId="63443CB9" w14:textId="77777777" w:rsidR="00F64F04" w:rsidRPr="0010101C" w:rsidRDefault="00F64F04" w:rsidP="00F64F04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10101C">
        <w:rPr>
          <w:b/>
          <w:caps/>
          <w:sz w:val="28"/>
          <w:szCs w:val="28"/>
        </w:rPr>
        <w:t>НововолинськА  міськА  радА  ВоЛИНСЬКОЇ  ОБЛАСТІ</w:t>
      </w:r>
    </w:p>
    <w:p w14:paraId="4BDA63C4" w14:textId="77777777" w:rsidR="00F64F04" w:rsidRPr="0010101C" w:rsidRDefault="00F64F04" w:rsidP="00F64F04">
      <w:pPr>
        <w:autoSpaceDE/>
        <w:autoSpaceDN/>
        <w:spacing w:line="360" w:lineRule="auto"/>
        <w:jc w:val="center"/>
        <w:rPr>
          <w:sz w:val="24"/>
          <w:szCs w:val="24"/>
        </w:rPr>
      </w:pPr>
      <w:r w:rsidRPr="0010101C">
        <w:rPr>
          <w:sz w:val="24"/>
          <w:szCs w:val="24"/>
        </w:rPr>
        <w:t>ВОСЬМОГО СКЛИКАННЯ</w:t>
      </w:r>
    </w:p>
    <w:p w14:paraId="143238E3" w14:textId="77777777" w:rsidR="00F64F04" w:rsidRPr="0010101C" w:rsidRDefault="00F64F04" w:rsidP="00F64F04">
      <w:pPr>
        <w:autoSpaceDE/>
        <w:autoSpaceDN/>
        <w:spacing w:line="276" w:lineRule="auto"/>
        <w:jc w:val="center"/>
        <w:rPr>
          <w:b/>
          <w:sz w:val="22"/>
          <w:szCs w:val="22"/>
        </w:rPr>
      </w:pPr>
    </w:p>
    <w:p w14:paraId="65BD1868" w14:textId="4BB1B985" w:rsidR="00F64F04" w:rsidRPr="0010101C" w:rsidRDefault="00F64F04" w:rsidP="00E37A39">
      <w:pPr>
        <w:autoSpaceDE/>
        <w:autoSpaceDN/>
        <w:spacing w:line="360" w:lineRule="auto"/>
        <w:jc w:val="center"/>
        <w:rPr>
          <w:b/>
          <w:sz w:val="32"/>
          <w:szCs w:val="32"/>
        </w:rPr>
      </w:pPr>
      <w:r w:rsidRPr="0010101C">
        <w:rPr>
          <w:b/>
          <w:sz w:val="32"/>
          <w:szCs w:val="32"/>
        </w:rPr>
        <w:t>Р І Ш Е Н Н Я</w:t>
      </w:r>
    </w:p>
    <w:p w14:paraId="225E339C" w14:textId="77777777" w:rsidR="00F64F04" w:rsidRPr="0010101C" w:rsidRDefault="00F64F04" w:rsidP="00F64F04">
      <w:pPr>
        <w:spacing w:line="360" w:lineRule="auto"/>
        <w:ind w:right="567"/>
        <w:rPr>
          <w:sz w:val="28"/>
          <w:szCs w:val="28"/>
        </w:rPr>
      </w:pPr>
    </w:p>
    <w:p w14:paraId="12EEBBBF" w14:textId="4A341DA1" w:rsidR="00F64F04" w:rsidRPr="0010101C" w:rsidRDefault="00E37A39" w:rsidP="001F504A">
      <w:pPr>
        <w:rPr>
          <w:sz w:val="28"/>
          <w:szCs w:val="28"/>
        </w:rPr>
      </w:pPr>
      <w:r>
        <w:rPr>
          <w:sz w:val="28"/>
          <w:szCs w:val="28"/>
        </w:rPr>
        <w:t xml:space="preserve">08 </w:t>
      </w:r>
      <w:r w:rsidR="001F504A" w:rsidRPr="0010101C">
        <w:rPr>
          <w:sz w:val="28"/>
          <w:szCs w:val="28"/>
        </w:rPr>
        <w:t>листопада</w:t>
      </w:r>
      <w:r w:rsidR="00F03B2F" w:rsidRPr="0010101C">
        <w:rPr>
          <w:sz w:val="28"/>
          <w:szCs w:val="28"/>
        </w:rPr>
        <w:t xml:space="preserve"> </w:t>
      </w:r>
      <w:r w:rsidR="00F64F04" w:rsidRPr="0010101C">
        <w:rPr>
          <w:sz w:val="28"/>
          <w:szCs w:val="28"/>
        </w:rPr>
        <w:t>202</w:t>
      </w:r>
      <w:r w:rsidR="007939CE" w:rsidRPr="0010101C">
        <w:rPr>
          <w:sz w:val="28"/>
          <w:szCs w:val="28"/>
        </w:rPr>
        <w:t>4</w:t>
      </w:r>
      <w:r w:rsidR="00F64F04" w:rsidRPr="0010101C">
        <w:rPr>
          <w:sz w:val="28"/>
          <w:szCs w:val="28"/>
        </w:rPr>
        <w:t xml:space="preserve"> року     </w:t>
      </w:r>
      <w:r w:rsidR="001F504A" w:rsidRPr="0010101C">
        <w:rPr>
          <w:sz w:val="28"/>
          <w:szCs w:val="28"/>
        </w:rPr>
        <w:t xml:space="preserve"> </w:t>
      </w:r>
      <w:r w:rsidR="00F64F04" w:rsidRPr="0010101C">
        <w:rPr>
          <w:sz w:val="28"/>
          <w:szCs w:val="28"/>
        </w:rPr>
        <w:t xml:space="preserve">      </w:t>
      </w:r>
      <w:r w:rsidR="00C06FFC" w:rsidRPr="0010101C">
        <w:rPr>
          <w:sz w:val="28"/>
          <w:szCs w:val="28"/>
        </w:rPr>
        <w:t xml:space="preserve">  </w:t>
      </w:r>
      <w:r w:rsidR="00F64F04" w:rsidRPr="0010101C">
        <w:rPr>
          <w:sz w:val="28"/>
          <w:szCs w:val="28"/>
        </w:rPr>
        <w:t xml:space="preserve"> м. Нововолин</w:t>
      </w:r>
      <w:r w:rsidR="009C6DA5" w:rsidRPr="0010101C">
        <w:rPr>
          <w:sz w:val="28"/>
          <w:szCs w:val="28"/>
        </w:rPr>
        <w:t xml:space="preserve">ськ                    </w:t>
      </w:r>
      <w:r w:rsidR="001F504A" w:rsidRPr="0010101C">
        <w:rPr>
          <w:sz w:val="28"/>
          <w:szCs w:val="28"/>
        </w:rPr>
        <w:t xml:space="preserve">       </w:t>
      </w:r>
      <w:r w:rsidR="009C6DA5" w:rsidRPr="0010101C">
        <w:rPr>
          <w:sz w:val="28"/>
          <w:szCs w:val="28"/>
        </w:rPr>
        <w:t xml:space="preserve">     №</w:t>
      </w:r>
      <w:r>
        <w:rPr>
          <w:sz w:val="28"/>
          <w:szCs w:val="28"/>
        </w:rPr>
        <w:t xml:space="preserve"> 39/13</w:t>
      </w:r>
    </w:p>
    <w:p w14:paraId="6BA53A38" w14:textId="77777777" w:rsidR="007A11CE" w:rsidRPr="0010101C" w:rsidRDefault="007A11CE" w:rsidP="00292630">
      <w:pPr>
        <w:rPr>
          <w:sz w:val="28"/>
          <w:szCs w:val="28"/>
        </w:rPr>
      </w:pPr>
    </w:p>
    <w:p w14:paraId="3CB75A26" w14:textId="77777777" w:rsidR="00292630" w:rsidRPr="0010101C" w:rsidRDefault="00292630" w:rsidP="00292630">
      <w:pPr>
        <w:rPr>
          <w:sz w:val="28"/>
          <w:szCs w:val="28"/>
        </w:rPr>
      </w:pPr>
      <w:r w:rsidRPr="0010101C">
        <w:rPr>
          <w:sz w:val="28"/>
          <w:szCs w:val="28"/>
        </w:rPr>
        <w:t>Про безоплатну передачу</w:t>
      </w:r>
    </w:p>
    <w:p w14:paraId="610A3B8B" w14:textId="77777777" w:rsidR="00025FFC" w:rsidRPr="0010101C" w:rsidRDefault="005B6D76" w:rsidP="00292630">
      <w:pPr>
        <w:rPr>
          <w:sz w:val="28"/>
          <w:szCs w:val="28"/>
        </w:rPr>
      </w:pPr>
      <w:r w:rsidRPr="0010101C">
        <w:rPr>
          <w:sz w:val="28"/>
          <w:szCs w:val="28"/>
        </w:rPr>
        <w:t>т</w:t>
      </w:r>
      <w:r w:rsidR="00E65342" w:rsidRPr="0010101C">
        <w:rPr>
          <w:sz w:val="28"/>
          <w:szCs w:val="28"/>
        </w:rPr>
        <w:t>оварно-матеріальних цінностей</w:t>
      </w:r>
    </w:p>
    <w:p w14:paraId="609B383C" w14:textId="77777777" w:rsidR="00BF483C" w:rsidRPr="0010101C" w:rsidRDefault="00BF483C" w:rsidP="00292630">
      <w:pPr>
        <w:rPr>
          <w:sz w:val="28"/>
          <w:szCs w:val="28"/>
        </w:rPr>
      </w:pPr>
    </w:p>
    <w:p w14:paraId="3DC92F7D" w14:textId="77777777" w:rsidR="00292630" w:rsidRPr="00C03D35" w:rsidRDefault="00BF483C" w:rsidP="00A501B6">
      <w:pPr>
        <w:ind w:firstLine="567"/>
        <w:jc w:val="both"/>
        <w:rPr>
          <w:sz w:val="28"/>
          <w:szCs w:val="28"/>
        </w:rPr>
      </w:pPr>
      <w:r w:rsidRPr="0010101C">
        <w:rPr>
          <w:sz w:val="28"/>
          <w:szCs w:val="28"/>
        </w:rPr>
        <w:t>Відповідно до стат</w:t>
      </w:r>
      <w:r w:rsidR="001408F8" w:rsidRPr="0010101C">
        <w:rPr>
          <w:sz w:val="28"/>
          <w:szCs w:val="28"/>
        </w:rPr>
        <w:t>ті</w:t>
      </w:r>
      <w:r w:rsidRPr="0010101C">
        <w:rPr>
          <w:sz w:val="28"/>
          <w:szCs w:val="28"/>
        </w:rPr>
        <w:t xml:space="preserve"> 2</w:t>
      </w:r>
      <w:r w:rsidR="001408F8" w:rsidRPr="0010101C">
        <w:rPr>
          <w:sz w:val="28"/>
          <w:szCs w:val="28"/>
        </w:rPr>
        <w:t>6</w:t>
      </w:r>
      <w:r w:rsidRPr="0010101C">
        <w:rPr>
          <w:sz w:val="28"/>
          <w:szCs w:val="28"/>
        </w:rPr>
        <w:t xml:space="preserve"> Закону України «Про місцеве самоврядування в Україні», </w:t>
      </w:r>
      <w:r w:rsidR="007A11CE" w:rsidRPr="0010101C">
        <w:rPr>
          <w:sz w:val="28"/>
          <w:szCs w:val="28"/>
        </w:rPr>
        <w:t>клопотан</w:t>
      </w:r>
      <w:r w:rsidR="002F59A2" w:rsidRPr="0010101C">
        <w:rPr>
          <w:sz w:val="28"/>
          <w:szCs w:val="28"/>
        </w:rPr>
        <w:t>ь</w:t>
      </w:r>
      <w:r w:rsidR="007A11CE" w:rsidRPr="0010101C">
        <w:rPr>
          <w:sz w:val="28"/>
          <w:szCs w:val="28"/>
        </w:rPr>
        <w:t xml:space="preserve"> </w:t>
      </w:r>
      <w:r w:rsidR="0010101C" w:rsidRPr="0010101C">
        <w:rPr>
          <w:sz w:val="28"/>
          <w:szCs w:val="28"/>
        </w:rPr>
        <w:t xml:space="preserve">комунального закладу «Історико-культурний комплекс </w:t>
      </w:r>
      <w:r w:rsidR="0010101C" w:rsidRPr="0010101C">
        <w:rPr>
          <w:sz w:val="28"/>
          <w:szCs w:val="28"/>
          <w:lang w:val="en-US"/>
        </w:rPr>
        <w:t>“</w:t>
      </w:r>
      <w:r w:rsidR="0010101C" w:rsidRPr="0010101C">
        <w:rPr>
          <w:sz w:val="28"/>
          <w:szCs w:val="28"/>
        </w:rPr>
        <w:t>Вовчак-Волинська січ</w:t>
      </w:r>
      <w:r w:rsidR="0010101C" w:rsidRPr="0010101C">
        <w:rPr>
          <w:sz w:val="28"/>
          <w:szCs w:val="28"/>
          <w:lang w:val="en-US"/>
        </w:rPr>
        <w:t>”</w:t>
      </w:r>
      <w:r w:rsidR="0010101C" w:rsidRPr="0010101C">
        <w:rPr>
          <w:sz w:val="28"/>
          <w:szCs w:val="28"/>
        </w:rPr>
        <w:t xml:space="preserve">» </w:t>
      </w:r>
      <w:r w:rsidR="00FD4B9C">
        <w:rPr>
          <w:sz w:val="28"/>
          <w:szCs w:val="28"/>
        </w:rPr>
        <w:t>Турійської селищної ради</w:t>
      </w:r>
      <w:r w:rsidR="007939CE" w:rsidRPr="0010101C">
        <w:rPr>
          <w:sz w:val="28"/>
          <w:szCs w:val="28"/>
        </w:rPr>
        <w:t xml:space="preserve"> від </w:t>
      </w:r>
      <w:r w:rsidR="0010101C" w:rsidRPr="0010101C">
        <w:rPr>
          <w:sz w:val="28"/>
          <w:szCs w:val="28"/>
        </w:rPr>
        <w:t>13</w:t>
      </w:r>
      <w:r w:rsidR="007939CE" w:rsidRPr="00C03D35">
        <w:rPr>
          <w:sz w:val="28"/>
          <w:szCs w:val="28"/>
        </w:rPr>
        <w:t>.0</w:t>
      </w:r>
      <w:r w:rsidR="0010101C" w:rsidRPr="00C03D35">
        <w:rPr>
          <w:sz w:val="28"/>
          <w:szCs w:val="28"/>
        </w:rPr>
        <w:t>9</w:t>
      </w:r>
      <w:r w:rsidR="00F64F04" w:rsidRPr="00C03D35">
        <w:rPr>
          <w:sz w:val="28"/>
          <w:szCs w:val="28"/>
        </w:rPr>
        <w:t>.202</w:t>
      </w:r>
      <w:r w:rsidR="007939CE" w:rsidRPr="00C03D35">
        <w:rPr>
          <w:sz w:val="28"/>
          <w:szCs w:val="28"/>
        </w:rPr>
        <w:t>4</w:t>
      </w:r>
      <w:r w:rsidR="007A11CE" w:rsidRPr="00C03D35">
        <w:rPr>
          <w:sz w:val="28"/>
          <w:szCs w:val="28"/>
        </w:rPr>
        <w:t xml:space="preserve"> №</w:t>
      </w:r>
      <w:r w:rsidR="007939CE" w:rsidRPr="00C03D35">
        <w:rPr>
          <w:sz w:val="28"/>
          <w:szCs w:val="28"/>
        </w:rPr>
        <w:t xml:space="preserve"> </w:t>
      </w:r>
      <w:r w:rsidR="0010101C" w:rsidRPr="00C03D35">
        <w:rPr>
          <w:sz w:val="28"/>
          <w:szCs w:val="28"/>
        </w:rPr>
        <w:t>39</w:t>
      </w:r>
      <w:r w:rsidR="00F64F04" w:rsidRPr="00C03D35">
        <w:rPr>
          <w:sz w:val="28"/>
          <w:szCs w:val="28"/>
        </w:rPr>
        <w:t xml:space="preserve"> </w:t>
      </w:r>
      <w:r w:rsidR="0010101C" w:rsidRPr="00C03D35">
        <w:rPr>
          <w:sz w:val="28"/>
          <w:szCs w:val="28"/>
        </w:rPr>
        <w:t xml:space="preserve">та управління </w:t>
      </w:r>
      <w:r w:rsidR="00C03D35" w:rsidRPr="00C03D35">
        <w:rPr>
          <w:sz w:val="28"/>
          <w:szCs w:val="28"/>
        </w:rPr>
        <w:t>освіти</w:t>
      </w:r>
      <w:r w:rsidR="0010101C" w:rsidRPr="00C03D35">
        <w:rPr>
          <w:sz w:val="28"/>
          <w:szCs w:val="28"/>
        </w:rPr>
        <w:t xml:space="preserve"> Нововолинської міської ради</w:t>
      </w:r>
      <w:r w:rsidR="00A1149B" w:rsidRPr="00C03D35">
        <w:rPr>
          <w:sz w:val="28"/>
          <w:szCs w:val="28"/>
        </w:rPr>
        <w:t xml:space="preserve"> від 0</w:t>
      </w:r>
      <w:r w:rsidR="00C03D35" w:rsidRPr="00C03D35">
        <w:rPr>
          <w:sz w:val="28"/>
          <w:szCs w:val="28"/>
        </w:rPr>
        <w:t>2</w:t>
      </w:r>
      <w:r w:rsidR="00A1149B" w:rsidRPr="00C03D35">
        <w:rPr>
          <w:sz w:val="28"/>
          <w:szCs w:val="28"/>
        </w:rPr>
        <w:t>.</w:t>
      </w:r>
      <w:r w:rsidR="00C03D35" w:rsidRPr="00C03D35">
        <w:rPr>
          <w:sz w:val="28"/>
          <w:szCs w:val="28"/>
        </w:rPr>
        <w:t>1</w:t>
      </w:r>
      <w:r w:rsidR="00A1149B" w:rsidRPr="00C03D35">
        <w:rPr>
          <w:sz w:val="28"/>
          <w:szCs w:val="28"/>
        </w:rPr>
        <w:t>0.2024 № </w:t>
      </w:r>
      <w:r w:rsidR="00810AE3">
        <w:rPr>
          <w:sz w:val="28"/>
          <w:szCs w:val="28"/>
          <w:lang w:val="en-US"/>
        </w:rPr>
        <w:t>786</w:t>
      </w:r>
      <w:r w:rsidR="00C03D35" w:rsidRPr="00C03D35">
        <w:rPr>
          <w:sz w:val="28"/>
          <w:szCs w:val="28"/>
        </w:rPr>
        <w:t>/01-10</w:t>
      </w:r>
      <w:r w:rsidR="00A7384A">
        <w:rPr>
          <w:sz w:val="28"/>
          <w:szCs w:val="28"/>
        </w:rPr>
        <w:t>,</w:t>
      </w:r>
      <w:r w:rsidR="00A1149B" w:rsidRPr="00C03D35">
        <w:rPr>
          <w:sz w:val="28"/>
          <w:szCs w:val="28"/>
        </w:rPr>
        <w:t xml:space="preserve"> </w:t>
      </w:r>
      <w:r w:rsidR="00292630" w:rsidRPr="00C03D35">
        <w:rPr>
          <w:sz w:val="28"/>
          <w:szCs w:val="28"/>
        </w:rPr>
        <w:t>міська рада</w:t>
      </w:r>
    </w:p>
    <w:p w14:paraId="6A2F9225" w14:textId="77777777" w:rsidR="00292630" w:rsidRPr="00C03D35" w:rsidRDefault="00292630" w:rsidP="00292630">
      <w:pPr>
        <w:ind w:firstLine="851"/>
        <w:jc w:val="both"/>
        <w:rPr>
          <w:sz w:val="28"/>
          <w:szCs w:val="28"/>
        </w:rPr>
      </w:pPr>
    </w:p>
    <w:p w14:paraId="3E067713" w14:textId="77777777" w:rsidR="00292630" w:rsidRPr="00C03D35" w:rsidRDefault="00F64F04" w:rsidP="00F64F04">
      <w:pPr>
        <w:rPr>
          <w:spacing w:val="-4"/>
          <w:sz w:val="28"/>
          <w:szCs w:val="28"/>
        </w:rPr>
      </w:pPr>
      <w:r w:rsidRPr="00C03D35">
        <w:rPr>
          <w:spacing w:val="-4"/>
          <w:sz w:val="28"/>
          <w:szCs w:val="28"/>
        </w:rPr>
        <w:t>ВИРІШИЛ</w:t>
      </w:r>
      <w:r w:rsidR="00292630" w:rsidRPr="00C03D35">
        <w:rPr>
          <w:spacing w:val="-4"/>
          <w:sz w:val="28"/>
          <w:szCs w:val="28"/>
        </w:rPr>
        <w:t>А:</w:t>
      </w:r>
    </w:p>
    <w:p w14:paraId="1912E162" w14:textId="77777777" w:rsidR="003766BB" w:rsidRPr="00C03D35" w:rsidRDefault="003766BB" w:rsidP="00292630">
      <w:pPr>
        <w:jc w:val="center"/>
        <w:rPr>
          <w:spacing w:val="-4"/>
          <w:sz w:val="28"/>
          <w:szCs w:val="28"/>
        </w:rPr>
      </w:pPr>
    </w:p>
    <w:p w14:paraId="045D190A" w14:textId="77777777" w:rsidR="00EE375B" w:rsidRPr="00C03D35" w:rsidRDefault="004B6914" w:rsidP="00A501B6">
      <w:pPr>
        <w:pStyle w:val="12"/>
        <w:ind w:firstLine="567"/>
        <w:jc w:val="both"/>
        <w:rPr>
          <w:sz w:val="28"/>
          <w:szCs w:val="28"/>
        </w:rPr>
      </w:pPr>
      <w:r w:rsidRPr="00C03D35">
        <w:rPr>
          <w:sz w:val="28"/>
          <w:szCs w:val="28"/>
        </w:rPr>
        <w:t>1</w:t>
      </w:r>
      <w:r w:rsidR="00EE375B" w:rsidRPr="00C03D35">
        <w:rPr>
          <w:sz w:val="28"/>
          <w:szCs w:val="28"/>
        </w:rPr>
        <w:t xml:space="preserve">. Надати згоду </w:t>
      </w:r>
      <w:r w:rsidR="00C03D35" w:rsidRPr="00C03D35">
        <w:rPr>
          <w:sz w:val="28"/>
          <w:szCs w:val="28"/>
        </w:rPr>
        <w:t>управлінню освіти Нововолинської міської ради</w:t>
      </w:r>
      <w:r w:rsidR="00EE375B" w:rsidRPr="00C03D35">
        <w:rPr>
          <w:sz w:val="28"/>
          <w:szCs w:val="28"/>
        </w:rPr>
        <w:t xml:space="preserve"> на безоплатну передачу </w:t>
      </w:r>
      <w:r w:rsidR="00C03D35" w:rsidRPr="00C03D35">
        <w:rPr>
          <w:sz w:val="28"/>
          <w:szCs w:val="28"/>
        </w:rPr>
        <w:t>комунальному закладу «Історико-культурний комплекс “</w:t>
      </w:r>
      <w:r w:rsidR="00C03D35" w:rsidRPr="00810AE3">
        <w:rPr>
          <w:sz w:val="28"/>
          <w:szCs w:val="28"/>
        </w:rPr>
        <w:t>Вовчак-Волинська січ”»</w:t>
      </w:r>
      <w:r w:rsidR="00DF6E26" w:rsidRPr="00810AE3">
        <w:rPr>
          <w:sz w:val="28"/>
          <w:szCs w:val="28"/>
        </w:rPr>
        <w:t xml:space="preserve"> </w:t>
      </w:r>
      <w:r w:rsidR="00FD4B9C">
        <w:rPr>
          <w:sz w:val="28"/>
          <w:szCs w:val="28"/>
        </w:rPr>
        <w:t>Турійської селищної ради</w:t>
      </w:r>
      <w:r w:rsidR="00FD4B9C" w:rsidRPr="00810AE3">
        <w:rPr>
          <w:sz w:val="28"/>
          <w:szCs w:val="28"/>
        </w:rPr>
        <w:t xml:space="preserve"> </w:t>
      </w:r>
      <w:r w:rsidR="00533F74" w:rsidRPr="00810AE3">
        <w:rPr>
          <w:sz w:val="28"/>
          <w:szCs w:val="28"/>
        </w:rPr>
        <w:t>товарно-матеріальн</w:t>
      </w:r>
      <w:r w:rsidR="00C03D35" w:rsidRPr="00810AE3">
        <w:rPr>
          <w:sz w:val="28"/>
          <w:szCs w:val="28"/>
        </w:rPr>
        <w:t>их</w:t>
      </w:r>
      <w:r w:rsidR="00533F74" w:rsidRPr="00810AE3">
        <w:rPr>
          <w:sz w:val="28"/>
          <w:szCs w:val="28"/>
        </w:rPr>
        <w:t xml:space="preserve"> цінност</w:t>
      </w:r>
      <w:r w:rsidR="00C03D35" w:rsidRPr="00810AE3">
        <w:rPr>
          <w:sz w:val="28"/>
          <w:szCs w:val="28"/>
        </w:rPr>
        <w:t>ей</w:t>
      </w:r>
      <w:r w:rsidR="00DF6E26" w:rsidRPr="00810AE3">
        <w:rPr>
          <w:sz w:val="28"/>
          <w:szCs w:val="28"/>
        </w:rPr>
        <w:t xml:space="preserve"> на загальну суму </w:t>
      </w:r>
      <w:r w:rsidR="00C03D35" w:rsidRPr="00810AE3">
        <w:rPr>
          <w:sz w:val="28"/>
          <w:szCs w:val="28"/>
        </w:rPr>
        <w:t>32</w:t>
      </w:r>
      <w:r w:rsidR="00FD4B9C">
        <w:rPr>
          <w:sz w:val="28"/>
          <w:szCs w:val="28"/>
        </w:rPr>
        <w:t> </w:t>
      </w:r>
      <w:r w:rsidR="005868CB" w:rsidRPr="00810AE3">
        <w:rPr>
          <w:sz w:val="28"/>
          <w:szCs w:val="28"/>
        </w:rPr>
        <w:t>4</w:t>
      </w:r>
      <w:r w:rsidR="00C03D35" w:rsidRPr="00810AE3">
        <w:rPr>
          <w:sz w:val="28"/>
          <w:szCs w:val="28"/>
        </w:rPr>
        <w:t>91</w:t>
      </w:r>
      <w:r w:rsidR="00FD4B9C">
        <w:rPr>
          <w:sz w:val="28"/>
          <w:szCs w:val="28"/>
        </w:rPr>
        <w:t xml:space="preserve"> грн </w:t>
      </w:r>
      <w:r w:rsidR="00C03D35" w:rsidRPr="00810AE3">
        <w:rPr>
          <w:sz w:val="28"/>
          <w:szCs w:val="28"/>
        </w:rPr>
        <w:t>8</w:t>
      </w:r>
      <w:r w:rsidRPr="00810AE3">
        <w:rPr>
          <w:sz w:val="28"/>
          <w:szCs w:val="28"/>
        </w:rPr>
        <w:t xml:space="preserve">0 </w:t>
      </w:r>
      <w:r w:rsidR="00FD4B9C">
        <w:rPr>
          <w:sz w:val="28"/>
          <w:szCs w:val="28"/>
        </w:rPr>
        <w:t>коп.</w:t>
      </w:r>
      <w:r w:rsidRPr="00C03D35">
        <w:rPr>
          <w:sz w:val="28"/>
          <w:szCs w:val="28"/>
        </w:rPr>
        <w:t>, згідно з додатком</w:t>
      </w:r>
      <w:r w:rsidR="00EE375B" w:rsidRPr="00C03D35">
        <w:rPr>
          <w:sz w:val="28"/>
          <w:szCs w:val="28"/>
        </w:rPr>
        <w:t>.</w:t>
      </w:r>
    </w:p>
    <w:p w14:paraId="02963D19" w14:textId="77777777" w:rsidR="003766BB" w:rsidRPr="00C03D35" w:rsidRDefault="00DF6E26" w:rsidP="006342C0">
      <w:pPr>
        <w:pStyle w:val="32"/>
        <w:spacing w:after="0"/>
        <w:ind w:firstLine="567"/>
        <w:jc w:val="both"/>
        <w:rPr>
          <w:sz w:val="28"/>
          <w:szCs w:val="28"/>
        </w:rPr>
      </w:pPr>
      <w:r w:rsidRPr="00C03D35">
        <w:rPr>
          <w:sz w:val="28"/>
          <w:szCs w:val="28"/>
        </w:rPr>
        <w:t>2</w:t>
      </w:r>
      <w:r w:rsidR="00292630" w:rsidRPr="00C03D35">
        <w:rPr>
          <w:sz w:val="28"/>
          <w:szCs w:val="28"/>
        </w:rPr>
        <w:t>. </w:t>
      </w:r>
      <w:r w:rsidR="000002DC" w:rsidRPr="00C03D35">
        <w:rPr>
          <w:rFonts w:eastAsia="SimSun"/>
          <w:sz w:val="28"/>
        </w:rPr>
        <w:t xml:space="preserve">Контроль за виконанням рішення покласти на </w:t>
      </w:r>
      <w:r w:rsidR="00EB2B47" w:rsidRPr="00C03D35">
        <w:rPr>
          <w:rFonts w:eastAsia="Cambria Math"/>
          <w:sz w:val="28"/>
        </w:rPr>
        <w:t xml:space="preserve">постійну комісію з питань </w:t>
      </w:r>
      <w:r w:rsidR="00B07452" w:rsidRPr="00B07452">
        <w:rPr>
          <w:rFonts w:eastAsia="Cambria Math"/>
          <w:sz w:val="28"/>
        </w:rPr>
        <w:t>земельних відносин, комунального майна, транспорту, містобудування та архітектури</w:t>
      </w:r>
      <w:r w:rsidR="000002DC" w:rsidRPr="00C03D35">
        <w:rPr>
          <w:rFonts w:eastAsia="SimSun"/>
          <w:sz w:val="28"/>
        </w:rPr>
        <w:t xml:space="preserve"> та заступника міського голови з питань діяльності виконавчих органів Миколу Пасевича.</w:t>
      </w:r>
    </w:p>
    <w:p w14:paraId="58B29EDA" w14:textId="77777777" w:rsidR="00025FFC" w:rsidRPr="0010101C" w:rsidRDefault="00025FFC" w:rsidP="00292630">
      <w:pPr>
        <w:rPr>
          <w:sz w:val="28"/>
          <w:szCs w:val="28"/>
        </w:rPr>
      </w:pPr>
    </w:p>
    <w:p w14:paraId="578508EF" w14:textId="77777777" w:rsidR="00025FFC" w:rsidRPr="0010101C" w:rsidRDefault="00025FFC" w:rsidP="00292630">
      <w:pPr>
        <w:rPr>
          <w:sz w:val="28"/>
          <w:szCs w:val="28"/>
        </w:rPr>
      </w:pPr>
    </w:p>
    <w:p w14:paraId="25B48D58" w14:textId="77777777" w:rsidR="00025FFC" w:rsidRPr="0010101C" w:rsidRDefault="00025FF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  <w:r w:rsidRPr="0010101C">
        <w:rPr>
          <w:sz w:val="28"/>
          <w:szCs w:val="28"/>
        </w:rPr>
        <w:t>Міський голова                                                                                   Борис КАРПУС</w:t>
      </w:r>
    </w:p>
    <w:p w14:paraId="1A9F3E9D" w14:textId="77777777" w:rsidR="00025FFC" w:rsidRPr="0010101C" w:rsidRDefault="00025FF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14:paraId="6A31D81C" w14:textId="77777777" w:rsidR="003A2C0C" w:rsidRPr="0010101C" w:rsidRDefault="003A2C0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14:paraId="153CAA87" w14:textId="77777777" w:rsidR="003A2C0C" w:rsidRPr="0010101C" w:rsidRDefault="003A2C0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14:paraId="5366B64A" w14:textId="77777777" w:rsidR="00025FFC" w:rsidRPr="0010101C" w:rsidRDefault="00025FFC" w:rsidP="00025FFC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  <w:r w:rsidRPr="0010101C">
        <w:rPr>
          <w:sz w:val="24"/>
          <w:szCs w:val="24"/>
        </w:rPr>
        <w:t>Тетяна Корнійчук 30586</w:t>
      </w:r>
    </w:p>
    <w:p w14:paraId="266C0608" w14:textId="77777777" w:rsidR="00025FFC" w:rsidRPr="0010101C" w:rsidRDefault="00025FFC" w:rsidP="00292630">
      <w:pPr>
        <w:pStyle w:val="3"/>
        <w:rPr>
          <w:color w:val="FF0000"/>
        </w:rPr>
      </w:pPr>
    </w:p>
    <w:p w14:paraId="19302FE2" w14:textId="77777777" w:rsidR="00025FFC" w:rsidRPr="0010101C" w:rsidRDefault="00025FFC" w:rsidP="00025FFC"/>
    <w:p w14:paraId="68A9B5CF" w14:textId="77777777" w:rsidR="00025FFC" w:rsidRPr="0010101C" w:rsidRDefault="00025FFC" w:rsidP="00025FFC"/>
    <w:p w14:paraId="51B0B5B1" w14:textId="77777777" w:rsidR="00025FFC" w:rsidRPr="0010101C" w:rsidRDefault="00025FFC" w:rsidP="00025FFC"/>
    <w:p w14:paraId="03372BEF" w14:textId="77777777" w:rsidR="00025FFC" w:rsidRPr="0010101C" w:rsidRDefault="00025FFC" w:rsidP="00025FFC"/>
    <w:p w14:paraId="769D2120" w14:textId="77777777" w:rsidR="00025FFC" w:rsidRPr="0010101C" w:rsidRDefault="00025FFC" w:rsidP="00025FFC"/>
    <w:p w14:paraId="050CB667" w14:textId="77777777" w:rsidR="00025FFC" w:rsidRPr="0010101C" w:rsidRDefault="00025FFC" w:rsidP="00025FFC"/>
    <w:p w14:paraId="53BE3581" w14:textId="77777777" w:rsidR="00025FFC" w:rsidRPr="0010101C" w:rsidRDefault="00025FFC" w:rsidP="002970C1">
      <w:pPr>
        <w:pStyle w:val="3"/>
        <w:jc w:val="left"/>
      </w:pPr>
    </w:p>
    <w:p w14:paraId="43177685" w14:textId="77777777" w:rsidR="00DF6E26" w:rsidRPr="0010101C" w:rsidRDefault="00DF6E26" w:rsidP="00DF6E26"/>
    <w:p w14:paraId="762AB24A" w14:textId="77777777" w:rsidR="00DF6E26" w:rsidRDefault="00DF6E26" w:rsidP="00DF6E26"/>
    <w:p w14:paraId="5F06C940" w14:textId="77777777" w:rsidR="00C03D35" w:rsidRDefault="00C03D35" w:rsidP="00DF6E26"/>
    <w:p w14:paraId="22638C92" w14:textId="77777777" w:rsidR="00C03D35" w:rsidRDefault="00C03D35" w:rsidP="00DF6E26"/>
    <w:p w14:paraId="60147B3A" w14:textId="77777777" w:rsidR="00C03D35" w:rsidRDefault="00C03D35" w:rsidP="00DF6E26"/>
    <w:p w14:paraId="0CC85723" w14:textId="77777777" w:rsidR="00C03D35" w:rsidRDefault="00C03D35" w:rsidP="00DF6E26"/>
    <w:p w14:paraId="7CC37EE0" w14:textId="77777777" w:rsidR="00C03D35" w:rsidRPr="0010101C" w:rsidRDefault="00C03D35" w:rsidP="00DF6E26"/>
    <w:p w14:paraId="72E75B2C" w14:textId="77777777" w:rsidR="00DF6E26" w:rsidRPr="0010101C" w:rsidRDefault="00DF6E26" w:rsidP="00DF6E26"/>
    <w:p w14:paraId="30A1944E" w14:textId="77777777" w:rsidR="00DF6E26" w:rsidRPr="0010101C" w:rsidRDefault="00DF6E26" w:rsidP="00DF6E26"/>
    <w:p w14:paraId="41C34EC6" w14:textId="77777777" w:rsidR="00292630" w:rsidRPr="0010101C" w:rsidRDefault="0096154E" w:rsidP="00271B65">
      <w:pPr>
        <w:pStyle w:val="3"/>
        <w:ind w:left="5670"/>
        <w:jc w:val="left"/>
        <w:rPr>
          <w:b w:val="0"/>
          <w:sz w:val="28"/>
          <w:szCs w:val="28"/>
        </w:rPr>
      </w:pPr>
      <w:r w:rsidRPr="0010101C">
        <w:rPr>
          <w:b w:val="0"/>
          <w:sz w:val="28"/>
          <w:szCs w:val="28"/>
        </w:rPr>
        <w:t>Додаток</w:t>
      </w:r>
    </w:p>
    <w:p w14:paraId="7CB1E4FB" w14:textId="77777777" w:rsidR="00292630" w:rsidRPr="0010101C" w:rsidRDefault="00292630" w:rsidP="00292630">
      <w:pPr>
        <w:ind w:left="5670"/>
        <w:rPr>
          <w:sz w:val="28"/>
          <w:szCs w:val="28"/>
        </w:rPr>
      </w:pPr>
      <w:r w:rsidRPr="0010101C">
        <w:rPr>
          <w:sz w:val="28"/>
          <w:szCs w:val="28"/>
        </w:rPr>
        <w:t>до рішення міської ради</w:t>
      </w:r>
    </w:p>
    <w:p w14:paraId="4FAA7655" w14:textId="332A9249" w:rsidR="00292630" w:rsidRPr="0010101C" w:rsidRDefault="00E37A39" w:rsidP="00292630">
      <w:pPr>
        <w:ind w:left="5670"/>
        <w:rPr>
          <w:sz w:val="28"/>
          <w:szCs w:val="28"/>
        </w:rPr>
      </w:pPr>
      <w:r>
        <w:rPr>
          <w:sz w:val="28"/>
          <w:szCs w:val="28"/>
        </w:rPr>
        <w:t>08</w:t>
      </w:r>
      <w:r w:rsidR="0029344C" w:rsidRPr="0010101C">
        <w:rPr>
          <w:sz w:val="28"/>
          <w:szCs w:val="28"/>
        </w:rPr>
        <w:t>.</w:t>
      </w:r>
      <w:r w:rsidR="00C03D35">
        <w:rPr>
          <w:sz w:val="28"/>
          <w:szCs w:val="28"/>
        </w:rPr>
        <w:t>11</w:t>
      </w:r>
      <w:r w:rsidR="00292630" w:rsidRPr="0010101C">
        <w:rPr>
          <w:sz w:val="28"/>
          <w:szCs w:val="28"/>
        </w:rPr>
        <w:t>.20</w:t>
      </w:r>
      <w:r w:rsidR="00025FFC" w:rsidRPr="0010101C">
        <w:rPr>
          <w:sz w:val="28"/>
          <w:szCs w:val="28"/>
        </w:rPr>
        <w:t>2</w:t>
      </w:r>
      <w:r w:rsidR="00DF6E26" w:rsidRPr="0010101C">
        <w:rPr>
          <w:sz w:val="28"/>
          <w:szCs w:val="28"/>
        </w:rPr>
        <w:t>4</w:t>
      </w:r>
      <w:r w:rsidR="00292630" w:rsidRPr="0010101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9/13</w:t>
      </w:r>
      <w:r w:rsidR="003531E6" w:rsidRPr="0010101C">
        <w:rPr>
          <w:sz w:val="28"/>
          <w:szCs w:val="28"/>
        </w:rPr>
        <w:t xml:space="preserve"> </w:t>
      </w:r>
    </w:p>
    <w:p w14:paraId="598A6C2D" w14:textId="77777777" w:rsidR="00EE375B" w:rsidRPr="0010101C" w:rsidRDefault="00EE375B" w:rsidP="00DF6E26">
      <w:pPr>
        <w:pStyle w:val="4"/>
        <w:jc w:val="left"/>
        <w:rPr>
          <w:b w:val="0"/>
          <w:sz w:val="24"/>
        </w:rPr>
      </w:pPr>
    </w:p>
    <w:p w14:paraId="2E64D743" w14:textId="77777777" w:rsidR="00DF6E26" w:rsidRPr="0010101C" w:rsidRDefault="00DF6E26" w:rsidP="00DF6E26"/>
    <w:p w14:paraId="6DA2E1CE" w14:textId="77777777" w:rsidR="00EE375B" w:rsidRPr="0010101C" w:rsidRDefault="00EE375B" w:rsidP="00EE375B">
      <w:pPr>
        <w:widowControl w:val="0"/>
        <w:rPr>
          <w:rFonts w:eastAsia="Calibri"/>
          <w:b/>
          <w:sz w:val="32"/>
          <w:szCs w:val="32"/>
          <w:lang w:eastAsia="en-US"/>
        </w:rPr>
      </w:pPr>
      <w:r w:rsidRPr="0010101C">
        <w:t xml:space="preserve"> </w:t>
      </w:r>
      <w:r w:rsidRPr="0010101C">
        <w:rPr>
          <w:rFonts w:eastAsia="Calibri"/>
          <w:sz w:val="32"/>
          <w:szCs w:val="32"/>
          <w:lang w:eastAsia="en-US"/>
        </w:rPr>
        <w:t xml:space="preserve">                                                     </w:t>
      </w:r>
      <w:r w:rsidRPr="0010101C">
        <w:rPr>
          <w:rFonts w:eastAsia="Calibri"/>
          <w:b/>
          <w:sz w:val="32"/>
          <w:szCs w:val="32"/>
          <w:lang w:eastAsia="en-US"/>
        </w:rPr>
        <w:t>ПЕРЕЛІК</w:t>
      </w:r>
    </w:p>
    <w:p w14:paraId="1CBD8C15" w14:textId="77777777" w:rsidR="00C03D35" w:rsidRDefault="00FD4B9C" w:rsidP="00EE375B">
      <w:pPr>
        <w:widowControl w:val="0"/>
        <w:suppressAutoHyphens/>
        <w:autoSpaceDE/>
        <w:autoSpaceDN/>
        <w:ind w:left="283"/>
        <w:jc w:val="center"/>
        <w:rPr>
          <w:sz w:val="28"/>
          <w:szCs w:val="28"/>
        </w:rPr>
      </w:pPr>
      <w:r>
        <w:rPr>
          <w:sz w:val="28"/>
          <w:szCs w:val="28"/>
        </w:rPr>
        <w:t>товарно-матеріальних цінностей, що передаються</w:t>
      </w:r>
      <w:r w:rsidRPr="00C03D35">
        <w:rPr>
          <w:sz w:val="28"/>
          <w:szCs w:val="28"/>
        </w:rPr>
        <w:t xml:space="preserve"> </w:t>
      </w:r>
      <w:r w:rsidR="00C03D35" w:rsidRPr="00C03D35">
        <w:rPr>
          <w:sz w:val="28"/>
          <w:szCs w:val="28"/>
        </w:rPr>
        <w:t>комунальному</w:t>
      </w:r>
      <w:r w:rsidR="00C03D35">
        <w:rPr>
          <w:sz w:val="28"/>
          <w:szCs w:val="28"/>
        </w:rPr>
        <w:t xml:space="preserve"> закладу</w:t>
      </w:r>
    </w:p>
    <w:p w14:paraId="2EB3B901" w14:textId="77777777" w:rsidR="00EE375B" w:rsidRPr="0010101C" w:rsidRDefault="00C03D35" w:rsidP="00EE375B">
      <w:pPr>
        <w:widowControl w:val="0"/>
        <w:suppressAutoHyphens/>
        <w:autoSpaceDE/>
        <w:autoSpaceDN/>
        <w:ind w:left="283"/>
        <w:jc w:val="center"/>
        <w:rPr>
          <w:rFonts w:eastAsia="Calibri"/>
          <w:sz w:val="28"/>
          <w:szCs w:val="28"/>
          <w:lang w:eastAsia="en-US"/>
        </w:rPr>
      </w:pPr>
      <w:r w:rsidRPr="00C03D35">
        <w:rPr>
          <w:sz w:val="28"/>
          <w:szCs w:val="28"/>
        </w:rPr>
        <w:t>«Історико-культурний комплекс “Вовчак-Волинська січ”»</w:t>
      </w:r>
      <w:r w:rsidR="00FD4B9C">
        <w:rPr>
          <w:sz w:val="28"/>
          <w:szCs w:val="28"/>
        </w:rPr>
        <w:t xml:space="preserve"> Турійської селищної ради</w:t>
      </w:r>
    </w:p>
    <w:p w14:paraId="3FCD17C1" w14:textId="77777777" w:rsidR="00EE375B" w:rsidRPr="0010101C" w:rsidRDefault="00EE375B" w:rsidP="00EE375B">
      <w:pPr>
        <w:widowControl w:val="0"/>
        <w:suppressAutoHyphens/>
        <w:autoSpaceDE/>
        <w:autoSpaceDN/>
        <w:ind w:left="283"/>
        <w:rPr>
          <w:rFonts w:eastAsia="Calibri"/>
          <w:sz w:val="24"/>
          <w:szCs w:val="24"/>
          <w:lang w:eastAsia="en-US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3619"/>
        <w:gridCol w:w="1417"/>
        <w:gridCol w:w="1701"/>
        <w:gridCol w:w="1985"/>
      </w:tblGrid>
      <w:tr w:rsidR="00533F74" w:rsidRPr="0010101C" w14:paraId="64B7483A" w14:textId="77777777" w:rsidTr="00533F74">
        <w:trPr>
          <w:trHeight w:val="670"/>
        </w:trPr>
        <w:tc>
          <w:tcPr>
            <w:tcW w:w="77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53063" w14:textId="77777777" w:rsidR="00533F74" w:rsidRPr="0010101C" w:rsidRDefault="00533F74" w:rsidP="00207C76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10101C">
              <w:rPr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9EE27AC" w14:textId="77777777" w:rsidR="00533F74" w:rsidRPr="00781D1F" w:rsidRDefault="00533F74" w:rsidP="00207C76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81D1F">
              <w:rPr>
                <w:sz w:val="24"/>
                <w:szCs w:val="24"/>
                <w:lang w:eastAsia="zh-CN"/>
              </w:rPr>
              <w:t xml:space="preserve">Найменування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74C5EE" w14:textId="77777777" w:rsidR="00533F74" w:rsidRPr="00781D1F" w:rsidRDefault="00533F74" w:rsidP="00207C76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81D1F">
              <w:rPr>
                <w:sz w:val="24"/>
                <w:szCs w:val="24"/>
                <w:lang w:eastAsia="zh-CN"/>
              </w:rPr>
              <w:t>Кількість,</w:t>
            </w:r>
          </w:p>
          <w:p w14:paraId="3ADA0A23" w14:textId="77777777" w:rsidR="00533F74" w:rsidRPr="00781D1F" w:rsidRDefault="00533F74" w:rsidP="00207C76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81D1F">
              <w:rPr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C3AFEA" w14:textId="77777777" w:rsidR="00533F74" w:rsidRPr="00781D1F" w:rsidRDefault="00533F74" w:rsidP="00533F74">
            <w:pPr>
              <w:shd w:val="clear" w:color="auto" w:fill="FFFFFF" w:themeFill="background1"/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81D1F">
              <w:rPr>
                <w:sz w:val="24"/>
                <w:szCs w:val="24"/>
                <w:lang w:eastAsia="zh-CN"/>
              </w:rPr>
              <w:t>Вартість,</w:t>
            </w:r>
          </w:p>
          <w:p w14:paraId="43407D9F" w14:textId="77777777" w:rsidR="00533F74" w:rsidRPr="00781D1F" w:rsidRDefault="00533F74" w:rsidP="00207C76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81D1F">
              <w:rPr>
                <w:sz w:val="24"/>
                <w:szCs w:val="24"/>
                <w:lang w:eastAsia="zh-CN"/>
              </w:rPr>
              <w:t>грн</w:t>
            </w:r>
          </w:p>
        </w:tc>
        <w:tc>
          <w:tcPr>
            <w:tcW w:w="1985" w:type="dxa"/>
            <w:shd w:val="clear" w:color="auto" w:fill="FFFFFF" w:themeFill="background1"/>
          </w:tcPr>
          <w:p w14:paraId="1C201FE5" w14:textId="77777777" w:rsidR="00533F74" w:rsidRPr="00781D1F" w:rsidRDefault="00533F74" w:rsidP="00533F74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81D1F">
              <w:rPr>
                <w:sz w:val="24"/>
                <w:szCs w:val="24"/>
                <w:lang w:eastAsia="zh-CN"/>
              </w:rPr>
              <w:t>Загальна сума,</w:t>
            </w:r>
          </w:p>
          <w:p w14:paraId="17745395" w14:textId="77777777" w:rsidR="00533F74" w:rsidRPr="00781D1F" w:rsidRDefault="00533F74" w:rsidP="00533F74">
            <w:pPr>
              <w:suppressAutoHyphens/>
              <w:autoSpaceDE/>
              <w:autoSpaceDN/>
              <w:jc w:val="center"/>
              <w:rPr>
                <w:sz w:val="24"/>
                <w:szCs w:val="24"/>
                <w:highlight w:val="yellow"/>
                <w:lang w:eastAsia="zh-CN"/>
              </w:rPr>
            </w:pPr>
            <w:r w:rsidRPr="00781D1F">
              <w:rPr>
                <w:sz w:val="24"/>
                <w:szCs w:val="24"/>
                <w:lang w:eastAsia="zh-CN"/>
              </w:rPr>
              <w:t>грн</w:t>
            </w:r>
          </w:p>
        </w:tc>
      </w:tr>
      <w:tr w:rsidR="00533F74" w:rsidRPr="0010101C" w14:paraId="7FD71A13" w14:textId="77777777" w:rsidTr="00533F74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AD5C0" w14:textId="77777777" w:rsidR="00533F74" w:rsidRPr="0010101C" w:rsidRDefault="00533F74" w:rsidP="00207C76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10101C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C70A2E" w14:textId="77777777" w:rsidR="00533F74" w:rsidRPr="00781D1F" w:rsidRDefault="00413CDD" w:rsidP="00C00B05">
            <w:pPr>
              <w:tabs>
                <w:tab w:val="center" w:pos="1222"/>
              </w:tabs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781D1F">
              <w:rPr>
                <w:sz w:val="24"/>
                <w:szCs w:val="24"/>
                <w:lang w:eastAsia="zh-CN"/>
              </w:rPr>
              <w:t>Ліжко польове алюмінієв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FDE61F8" w14:textId="77777777" w:rsidR="00533F74" w:rsidRPr="00781D1F" w:rsidRDefault="00413CDD" w:rsidP="00207C76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81D1F">
              <w:rPr>
                <w:sz w:val="24"/>
                <w:szCs w:val="24"/>
                <w:lang w:eastAsia="zh-CN"/>
              </w:rPr>
              <w:t>2</w:t>
            </w:r>
            <w:r w:rsidR="00533F74" w:rsidRPr="00781D1F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617071" w14:textId="77777777" w:rsidR="00533F74" w:rsidRPr="00781D1F" w:rsidRDefault="00413CDD" w:rsidP="00413CDD">
            <w:pPr>
              <w:jc w:val="center"/>
              <w:rPr>
                <w:sz w:val="24"/>
              </w:rPr>
            </w:pPr>
            <w:r w:rsidRPr="00781D1F">
              <w:rPr>
                <w:sz w:val="24"/>
              </w:rPr>
              <w:t>1</w:t>
            </w:r>
            <w:r w:rsidR="00533F74" w:rsidRPr="00781D1F">
              <w:rPr>
                <w:sz w:val="24"/>
              </w:rPr>
              <w:t xml:space="preserve"> </w:t>
            </w:r>
            <w:r w:rsidRPr="00781D1F">
              <w:rPr>
                <w:sz w:val="24"/>
              </w:rPr>
              <w:t>476</w:t>
            </w:r>
            <w:r w:rsidR="00533F74" w:rsidRPr="00781D1F">
              <w:rPr>
                <w:sz w:val="24"/>
              </w:rPr>
              <w:t>,</w:t>
            </w:r>
            <w:r w:rsidRPr="00781D1F">
              <w:rPr>
                <w:sz w:val="24"/>
              </w:rPr>
              <w:t>90</w:t>
            </w:r>
          </w:p>
        </w:tc>
        <w:tc>
          <w:tcPr>
            <w:tcW w:w="1985" w:type="dxa"/>
            <w:shd w:val="clear" w:color="auto" w:fill="FFFFFF" w:themeFill="background1"/>
          </w:tcPr>
          <w:p w14:paraId="62235094" w14:textId="77777777" w:rsidR="00533F74" w:rsidRPr="00781D1F" w:rsidRDefault="00413CDD" w:rsidP="00413CDD">
            <w:pPr>
              <w:jc w:val="center"/>
              <w:rPr>
                <w:sz w:val="24"/>
              </w:rPr>
            </w:pPr>
            <w:r w:rsidRPr="00781D1F">
              <w:rPr>
                <w:sz w:val="24"/>
              </w:rPr>
              <w:t>32</w:t>
            </w:r>
            <w:r w:rsidR="003248A3" w:rsidRPr="00781D1F">
              <w:rPr>
                <w:sz w:val="24"/>
              </w:rPr>
              <w:t xml:space="preserve"> </w:t>
            </w:r>
            <w:r w:rsidRPr="00781D1F">
              <w:rPr>
                <w:sz w:val="24"/>
              </w:rPr>
              <w:t>491</w:t>
            </w:r>
            <w:r w:rsidR="00533F74" w:rsidRPr="00781D1F">
              <w:rPr>
                <w:sz w:val="24"/>
              </w:rPr>
              <w:t>,</w:t>
            </w:r>
            <w:r w:rsidRPr="00781D1F">
              <w:rPr>
                <w:sz w:val="24"/>
              </w:rPr>
              <w:t>8</w:t>
            </w:r>
            <w:r w:rsidR="00533F74" w:rsidRPr="00781D1F">
              <w:rPr>
                <w:sz w:val="24"/>
              </w:rPr>
              <w:t>0</w:t>
            </w:r>
          </w:p>
        </w:tc>
      </w:tr>
    </w:tbl>
    <w:p w14:paraId="7A1042B6" w14:textId="77777777" w:rsidR="00EE375B" w:rsidRPr="0010101C" w:rsidRDefault="00EE375B" w:rsidP="00EE375B">
      <w:pPr>
        <w:pStyle w:val="3"/>
      </w:pPr>
      <w:r w:rsidRPr="0010101C">
        <w:t xml:space="preserve">                      </w:t>
      </w:r>
    </w:p>
    <w:p w14:paraId="5CDC2B0A" w14:textId="77777777" w:rsidR="00EE375B" w:rsidRPr="0010101C" w:rsidRDefault="00EE375B" w:rsidP="00EE375B">
      <w:pPr>
        <w:pStyle w:val="3"/>
      </w:pPr>
    </w:p>
    <w:p w14:paraId="056C0045" w14:textId="77777777" w:rsidR="00EE375B" w:rsidRPr="0010101C" w:rsidRDefault="00EE375B" w:rsidP="00EE375B"/>
    <w:p w14:paraId="1B52FE2E" w14:textId="77777777" w:rsidR="00EE375B" w:rsidRPr="0010101C" w:rsidRDefault="00EE375B" w:rsidP="00EE375B">
      <w:pPr>
        <w:pStyle w:val="3"/>
        <w:jc w:val="left"/>
        <w:rPr>
          <w:b w:val="0"/>
          <w:sz w:val="28"/>
          <w:szCs w:val="28"/>
        </w:rPr>
      </w:pPr>
      <w:r w:rsidRPr="0010101C">
        <w:rPr>
          <w:b w:val="0"/>
          <w:sz w:val="28"/>
          <w:szCs w:val="28"/>
        </w:rPr>
        <w:t>Секретар ради                                                                                     Надія ЖУК</w:t>
      </w:r>
    </w:p>
    <w:p w14:paraId="59EDFD81" w14:textId="77777777" w:rsidR="00EE375B" w:rsidRPr="0010101C" w:rsidRDefault="00EE375B" w:rsidP="00EE375B">
      <w:pPr>
        <w:pStyle w:val="3"/>
      </w:pPr>
    </w:p>
    <w:p w14:paraId="1A23330E" w14:textId="77777777" w:rsidR="00EE375B" w:rsidRPr="0010101C" w:rsidRDefault="00EE375B" w:rsidP="00EE375B"/>
    <w:p w14:paraId="536A56DC" w14:textId="77777777" w:rsidR="00EE375B" w:rsidRPr="0010101C" w:rsidRDefault="00EE375B" w:rsidP="00EE375B"/>
    <w:p w14:paraId="3193074C" w14:textId="77777777" w:rsidR="00EE375B" w:rsidRPr="0010101C" w:rsidRDefault="00EE375B" w:rsidP="00EE375B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  <w:r w:rsidRPr="0010101C">
        <w:rPr>
          <w:sz w:val="24"/>
          <w:szCs w:val="24"/>
        </w:rPr>
        <w:t>Тетяна Корнійчук</w:t>
      </w:r>
      <w:r w:rsidR="00FC0643" w:rsidRPr="0010101C">
        <w:rPr>
          <w:sz w:val="24"/>
          <w:szCs w:val="24"/>
        </w:rPr>
        <w:t xml:space="preserve"> 30586</w:t>
      </w:r>
    </w:p>
    <w:p w14:paraId="708BAC1F" w14:textId="77777777" w:rsidR="00EE375B" w:rsidRPr="0010101C" w:rsidRDefault="00EE375B" w:rsidP="00EE375B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39572656" w14:textId="77777777" w:rsidR="00EE375B" w:rsidRPr="0010101C" w:rsidRDefault="00EE375B" w:rsidP="00EE375B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5F667B7F" w14:textId="77777777" w:rsidR="00EE375B" w:rsidRPr="0010101C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sectPr w:rsidR="00EE375B" w:rsidRPr="0010101C" w:rsidSect="00397892">
      <w:pgSz w:w="11906" w:h="16838"/>
      <w:pgMar w:top="284" w:right="707" w:bottom="284" w:left="156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85C14" w14:textId="77777777" w:rsidR="00D1349E" w:rsidRDefault="00D1349E" w:rsidP="0066367A">
      <w:r>
        <w:separator/>
      </w:r>
    </w:p>
  </w:endnote>
  <w:endnote w:type="continuationSeparator" w:id="0">
    <w:p w14:paraId="31A3436F" w14:textId="77777777" w:rsidR="00D1349E" w:rsidRDefault="00D1349E" w:rsidP="0066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6D5940" w14:textId="77777777" w:rsidR="00D1349E" w:rsidRDefault="00D1349E" w:rsidP="0066367A">
      <w:r>
        <w:separator/>
      </w:r>
    </w:p>
  </w:footnote>
  <w:footnote w:type="continuationSeparator" w:id="0">
    <w:p w14:paraId="12000159" w14:textId="77777777" w:rsidR="00D1349E" w:rsidRDefault="00D1349E" w:rsidP="0066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50201C"/>
    <w:multiLevelType w:val="multilevel"/>
    <w:tmpl w:val="FB96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69BB7268"/>
    <w:multiLevelType w:val="hybridMultilevel"/>
    <w:tmpl w:val="E062B7E6"/>
    <w:lvl w:ilvl="0" w:tplc="DE2CF5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4574453">
    <w:abstractNumId w:val="1"/>
  </w:num>
  <w:num w:numId="2" w16cid:durableId="793449366">
    <w:abstractNumId w:val="0"/>
  </w:num>
  <w:num w:numId="3" w16cid:durableId="661005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AF9"/>
    <w:rsid w:val="00000172"/>
    <w:rsid w:val="000002DC"/>
    <w:rsid w:val="0000227F"/>
    <w:rsid w:val="00005457"/>
    <w:rsid w:val="000067F0"/>
    <w:rsid w:val="0001414F"/>
    <w:rsid w:val="00017300"/>
    <w:rsid w:val="00022A07"/>
    <w:rsid w:val="000250C6"/>
    <w:rsid w:val="00025FFC"/>
    <w:rsid w:val="0003399E"/>
    <w:rsid w:val="00042C32"/>
    <w:rsid w:val="00053B03"/>
    <w:rsid w:val="00055D6E"/>
    <w:rsid w:val="00056B63"/>
    <w:rsid w:val="00065967"/>
    <w:rsid w:val="000731BD"/>
    <w:rsid w:val="000760A2"/>
    <w:rsid w:val="00085061"/>
    <w:rsid w:val="000A0403"/>
    <w:rsid w:val="000A1958"/>
    <w:rsid w:val="000A599C"/>
    <w:rsid w:val="000C01D7"/>
    <w:rsid w:val="000C17C2"/>
    <w:rsid w:val="000C53DA"/>
    <w:rsid w:val="000E0FA0"/>
    <w:rsid w:val="000E1159"/>
    <w:rsid w:val="000E16BC"/>
    <w:rsid w:val="000E549E"/>
    <w:rsid w:val="000E7AAA"/>
    <w:rsid w:val="000F17CE"/>
    <w:rsid w:val="000F22E7"/>
    <w:rsid w:val="000F384E"/>
    <w:rsid w:val="0010101C"/>
    <w:rsid w:val="001040E6"/>
    <w:rsid w:val="00107623"/>
    <w:rsid w:val="00111506"/>
    <w:rsid w:val="001165DD"/>
    <w:rsid w:val="00121B2B"/>
    <w:rsid w:val="001257B5"/>
    <w:rsid w:val="001330EF"/>
    <w:rsid w:val="0013320B"/>
    <w:rsid w:val="00133497"/>
    <w:rsid w:val="00133F4F"/>
    <w:rsid w:val="00134667"/>
    <w:rsid w:val="00134F48"/>
    <w:rsid w:val="001408F8"/>
    <w:rsid w:val="00144EB9"/>
    <w:rsid w:val="00150F8B"/>
    <w:rsid w:val="0015234D"/>
    <w:rsid w:val="001562ED"/>
    <w:rsid w:val="001664B6"/>
    <w:rsid w:val="00167E62"/>
    <w:rsid w:val="00175900"/>
    <w:rsid w:val="00192B85"/>
    <w:rsid w:val="00194EC8"/>
    <w:rsid w:val="001A22A1"/>
    <w:rsid w:val="001A3F83"/>
    <w:rsid w:val="001A50EB"/>
    <w:rsid w:val="001A63A7"/>
    <w:rsid w:val="001B1A55"/>
    <w:rsid w:val="001B7CC6"/>
    <w:rsid w:val="001C2DA7"/>
    <w:rsid w:val="001C338E"/>
    <w:rsid w:val="001D0ED5"/>
    <w:rsid w:val="001E2EDE"/>
    <w:rsid w:val="001F504A"/>
    <w:rsid w:val="00212428"/>
    <w:rsid w:val="00224F19"/>
    <w:rsid w:val="00226238"/>
    <w:rsid w:val="0024089B"/>
    <w:rsid w:val="002426BA"/>
    <w:rsid w:val="00250E75"/>
    <w:rsid w:val="00253EAC"/>
    <w:rsid w:val="0025467E"/>
    <w:rsid w:val="00257E5B"/>
    <w:rsid w:val="002605B9"/>
    <w:rsid w:val="00262BEA"/>
    <w:rsid w:val="00262DC2"/>
    <w:rsid w:val="00265A90"/>
    <w:rsid w:val="00270837"/>
    <w:rsid w:val="00271B65"/>
    <w:rsid w:val="00274867"/>
    <w:rsid w:val="00276BDA"/>
    <w:rsid w:val="00281BD7"/>
    <w:rsid w:val="002901CD"/>
    <w:rsid w:val="00292630"/>
    <w:rsid w:val="0029344C"/>
    <w:rsid w:val="0029557F"/>
    <w:rsid w:val="002970C1"/>
    <w:rsid w:val="002B187F"/>
    <w:rsid w:val="002B25B6"/>
    <w:rsid w:val="002B62E2"/>
    <w:rsid w:val="002C414C"/>
    <w:rsid w:val="002C71B2"/>
    <w:rsid w:val="002C7590"/>
    <w:rsid w:val="002E0AEA"/>
    <w:rsid w:val="002E2911"/>
    <w:rsid w:val="002E3B21"/>
    <w:rsid w:val="002E7306"/>
    <w:rsid w:val="002F0FEA"/>
    <w:rsid w:val="002F59A2"/>
    <w:rsid w:val="00301F92"/>
    <w:rsid w:val="00311ABF"/>
    <w:rsid w:val="003134B5"/>
    <w:rsid w:val="00314D0D"/>
    <w:rsid w:val="00323C18"/>
    <w:rsid w:val="003248A3"/>
    <w:rsid w:val="00327A2A"/>
    <w:rsid w:val="00331B35"/>
    <w:rsid w:val="00334EB3"/>
    <w:rsid w:val="003351C2"/>
    <w:rsid w:val="0034311D"/>
    <w:rsid w:val="003446B5"/>
    <w:rsid w:val="003531E6"/>
    <w:rsid w:val="003559F0"/>
    <w:rsid w:val="003565CA"/>
    <w:rsid w:val="003766BB"/>
    <w:rsid w:val="00377FAD"/>
    <w:rsid w:val="003933D6"/>
    <w:rsid w:val="00395502"/>
    <w:rsid w:val="00395958"/>
    <w:rsid w:val="00396737"/>
    <w:rsid w:val="00397375"/>
    <w:rsid w:val="00397892"/>
    <w:rsid w:val="003A2C0C"/>
    <w:rsid w:val="003A3AA4"/>
    <w:rsid w:val="003A5432"/>
    <w:rsid w:val="003B6BA9"/>
    <w:rsid w:val="003E09A4"/>
    <w:rsid w:val="003E2E7E"/>
    <w:rsid w:val="003F12A5"/>
    <w:rsid w:val="003F2BEE"/>
    <w:rsid w:val="00413CDD"/>
    <w:rsid w:val="00422216"/>
    <w:rsid w:val="004223F1"/>
    <w:rsid w:val="004358C3"/>
    <w:rsid w:val="0043787A"/>
    <w:rsid w:val="00456AE1"/>
    <w:rsid w:val="004605BD"/>
    <w:rsid w:val="00464447"/>
    <w:rsid w:val="00466480"/>
    <w:rsid w:val="00467E88"/>
    <w:rsid w:val="00487AB8"/>
    <w:rsid w:val="00487C49"/>
    <w:rsid w:val="0049737D"/>
    <w:rsid w:val="004A1D1B"/>
    <w:rsid w:val="004A2FA3"/>
    <w:rsid w:val="004B159E"/>
    <w:rsid w:val="004B6914"/>
    <w:rsid w:val="004B6B64"/>
    <w:rsid w:val="004B6C2D"/>
    <w:rsid w:val="004C00D7"/>
    <w:rsid w:val="004C777B"/>
    <w:rsid w:val="004D03E3"/>
    <w:rsid w:val="004D19B4"/>
    <w:rsid w:val="004D53AB"/>
    <w:rsid w:val="004E20B9"/>
    <w:rsid w:val="004E3AA2"/>
    <w:rsid w:val="004E63A6"/>
    <w:rsid w:val="004F2422"/>
    <w:rsid w:val="004F44E4"/>
    <w:rsid w:val="004F605A"/>
    <w:rsid w:val="004F62E3"/>
    <w:rsid w:val="00501F0B"/>
    <w:rsid w:val="00504B44"/>
    <w:rsid w:val="005107AC"/>
    <w:rsid w:val="005133F6"/>
    <w:rsid w:val="0051353B"/>
    <w:rsid w:val="0051368B"/>
    <w:rsid w:val="00527127"/>
    <w:rsid w:val="00530F28"/>
    <w:rsid w:val="0053210A"/>
    <w:rsid w:val="00533F74"/>
    <w:rsid w:val="00537965"/>
    <w:rsid w:val="005416B9"/>
    <w:rsid w:val="00550690"/>
    <w:rsid w:val="00552F80"/>
    <w:rsid w:val="00556EEE"/>
    <w:rsid w:val="00563891"/>
    <w:rsid w:val="00583DE9"/>
    <w:rsid w:val="00584A4C"/>
    <w:rsid w:val="00585D75"/>
    <w:rsid w:val="005868CB"/>
    <w:rsid w:val="005915B8"/>
    <w:rsid w:val="00595329"/>
    <w:rsid w:val="005A0B2D"/>
    <w:rsid w:val="005A7566"/>
    <w:rsid w:val="005A76E0"/>
    <w:rsid w:val="005B6D76"/>
    <w:rsid w:val="005D05D2"/>
    <w:rsid w:val="005E6A0C"/>
    <w:rsid w:val="005F2E0C"/>
    <w:rsid w:val="00627082"/>
    <w:rsid w:val="0063334D"/>
    <w:rsid w:val="006342C0"/>
    <w:rsid w:val="00657778"/>
    <w:rsid w:val="0066367A"/>
    <w:rsid w:val="00666F6A"/>
    <w:rsid w:val="00674B9B"/>
    <w:rsid w:val="00694BE4"/>
    <w:rsid w:val="006A6CE4"/>
    <w:rsid w:val="006B0446"/>
    <w:rsid w:val="006B186B"/>
    <w:rsid w:val="006B27F8"/>
    <w:rsid w:val="006C27B1"/>
    <w:rsid w:val="006C5E07"/>
    <w:rsid w:val="006F2E52"/>
    <w:rsid w:val="006F4BD4"/>
    <w:rsid w:val="006F764B"/>
    <w:rsid w:val="007040BF"/>
    <w:rsid w:val="00707E78"/>
    <w:rsid w:val="00711A72"/>
    <w:rsid w:val="00712DB6"/>
    <w:rsid w:val="00716CEA"/>
    <w:rsid w:val="00722206"/>
    <w:rsid w:val="00727164"/>
    <w:rsid w:val="007401F3"/>
    <w:rsid w:val="007437CD"/>
    <w:rsid w:val="007455A3"/>
    <w:rsid w:val="00755B44"/>
    <w:rsid w:val="007635DD"/>
    <w:rsid w:val="007801B1"/>
    <w:rsid w:val="00781D1F"/>
    <w:rsid w:val="00786221"/>
    <w:rsid w:val="007920DA"/>
    <w:rsid w:val="007939CE"/>
    <w:rsid w:val="00795292"/>
    <w:rsid w:val="00795681"/>
    <w:rsid w:val="00797B73"/>
    <w:rsid w:val="007A11CE"/>
    <w:rsid w:val="007A1C62"/>
    <w:rsid w:val="007B035B"/>
    <w:rsid w:val="007B7E8B"/>
    <w:rsid w:val="007C58C1"/>
    <w:rsid w:val="007C5E55"/>
    <w:rsid w:val="007D6F79"/>
    <w:rsid w:val="007F3FC4"/>
    <w:rsid w:val="007F4EFB"/>
    <w:rsid w:val="008017B1"/>
    <w:rsid w:val="008024D1"/>
    <w:rsid w:val="00806F26"/>
    <w:rsid w:val="0080780F"/>
    <w:rsid w:val="00810AE3"/>
    <w:rsid w:val="00811D93"/>
    <w:rsid w:val="00817DBD"/>
    <w:rsid w:val="008219BB"/>
    <w:rsid w:val="00842CC1"/>
    <w:rsid w:val="00856200"/>
    <w:rsid w:val="00860A57"/>
    <w:rsid w:val="008717C1"/>
    <w:rsid w:val="008737B8"/>
    <w:rsid w:val="00874874"/>
    <w:rsid w:val="00882288"/>
    <w:rsid w:val="008A57FF"/>
    <w:rsid w:val="008B057F"/>
    <w:rsid w:val="008B305E"/>
    <w:rsid w:val="008B315C"/>
    <w:rsid w:val="008B613A"/>
    <w:rsid w:val="008C138E"/>
    <w:rsid w:val="008C39F7"/>
    <w:rsid w:val="008C7E6D"/>
    <w:rsid w:val="008D25D5"/>
    <w:rsid w:val="008E7E16"/>
    <w:rsid w:val="008F136E"/>
    <w:rsid w:val="008F18CD"/>
    <w:rsid w:val="008F2C74"/>
    <w:rsid w:val="008F365B"/>
    <w:rsid w:val="008F64C8"/>
    <w:rsid w:val="0093080C"/>
    <w:rsid w:val="00930ADD"/>
    <w:rsid w:val="00930D9C"/>
    <w:rsid w:val="00931E55"/>
    <w:rsid w:val="009357C8"/>
    <w:rsid w:val="009448BB"/>
    <w:rsid w:val="0096154E"/>
    <w:rsid w:val="00967483"/>
    <w:rsid w:val="00973BC9"/>
    <w:rsid w:val="00981DE5"/>
    <w:rsid w:val="00984DC5"/>
    <w:rsid w:val="009A6D9B"/>
    <w:rsid w:val="009B32E3"/>
    <w:rsid w:val="009C6DA5"/>
    <w:rsid w:val="009D115A"/>
    <w:rsid w:val="009D3D18"/>
    <w:rsid w:val="009E4A99"/>
    <w:rsid w:val="00A02F02"/>
    <w:rsid w:val="00A1149B"/>
    <w:rsid w:val="00A24E8F"/>
    <w:rsid w:val="00A25D36"/>
    <w:rsid w:val="00A41335"/>
    <w:rsid w:val="00A46099"/>
    <w:rsid w:val="00A47FDD"/>
    <w:rsid w:val="00A501B6"/>
    <w:rsid w:val="00A53355"/>
    <w:rsid w:val="00A57F4C"/>
    <w:rsid w:val="00A7384A"/>
    <w:rsid w:val="00A80B9A"/>
    <w:rsid w:val="00A87EA1"/>
    <w:rsid w:val="00A9180A"/>
    <w:rsid w:val="00AA4E72"/>
    <w:rsid w:val="00AB187B"/>
    <w:rsid w:val="00AB345E"/>
    <w:rsid w:val="00AC0C16"/>
    <w:rsid w:val="00AC19BF"/>
    <w:rsid w:val="00AE2937"/>
    <w:rsid w:val="00AF4777"/>
    <w:rsid w:val="00AF56DB"/>
    <w:rsid w:val="00B0051D"/>
    <w:rsid w:val="00B07452"/>
    <w:rsid w:val="00B1425A"/>
    <w:rsid w:val="00B157B6"/>
    <w:rsid w:val="00B208B6"/>
    <w:rsid w:val="00B27708"/>
    <w:rsid w:val="00B27DBF"/>
    <w:rsid w:val="00B325ED"/>
    <w:rsid w:val="00B37B31"/>
    <w:rsid w:val="00B52A5D"/>
    <w:rsid w:val="00B5517A"/>
    <w:rsid w:val="00B66787"/>
    <w:rsid w:val="00B81F54"/>
    <w:rsid w:val="00B8475E"/>
    <w:rsid w:val="00B8606B"/>
    <w:rsid w:val="00BA1AEC"/>
    <w:rsid w:val="00BA4EB0"/>
    <w:rsid w:val="00BD5FA8"/>
    <w:rsid w:val="00BD6F13"/>
    <w:rsid w:val="00BE2CD0"/>
    <w:rsid w:val="00BE7763"/>
    <w:rsid w:val="00BE7F64"/>
    <w:rsid w:val="00BF2825"/>
    <w:rsid w:val="00BF483C"/>
    <w:rsid w:val="00BF6D35"/>
    <w:rsid w:val="00BF7CB3"/>
    <w:rsid w:val="00C001F4"/>
    <w:rsid w:val="00C00B05"/>
    <w:rsid w:val="00C03D35"/>
    <w:rsid w:val="00C06FFC"/>
    <w:rsid w:val="00C142EE"/>
    <w:rsid w:val="00C16ECA"/>
    <w:rsid w:val="00C247E4"/>
    <w:rsid w:val="00C304AB"/>
    <w:rsid w:val="00C31861"/>
    <w:rsid w:val="00C442D2"/>
    <w:rsid w:val="00C45B48"/>
    <w:rsid w:val="00C6383A"/>
    <w:rsid w:val="00C71967"/>
    <w:rsid w:val="00C77E9D"/>
    <w:rsid w:val="00C91676"/>
    <w:rsid w:val="00C9338D"/>
    <w:rsid w:val="00C965A2"/>
    <w:rsid w:val="00CB390D"/>
    <w:rsid w:val="00CB733F"/>
    <w:rsid w:val="00CC43EB"/>
    <w:rsid w:val="00D000A6"/>
    <w:rsid w:val="00D01433"/>
    <w:rsid w:val="00D1349E"/>
    <w:rsid w:val="00D14173"/>
    <w:rsid w:val="00D14553"/>
    <w:rsid w:val="00D22929"/>
    <w:rsid w:val="00D26B7B"/>
    <w:rsid w:val="00D31AAC"/>
    <w:rsid w:val="00D32848"/>
    <w:rsid w:val="00D35DF6"/>
    <w:rsid w:val="00D361F9"/>
    <w:rsid w:val="00D3760A"/>
    <w:rsid w:val="00D55255"/>
    <w:rsid w:val="00D553DF"/>
    <w:rsid w:val="00D620D7"/>
    <w:rsid w:val="00D63175"/>
    <w:rsid w:val="00D63AFA"/>
    <w:rsid w:val="00D6463A"/>
    <w:rsid w:val="00D64C35"/>
    <w:rsid w:val="00D7137F"/>
    <w:rsid w:val="00D72719"/>
    <w:rsid w:val="00D81E8A"/>
    <w:rsid w:val="00D8642D"/>
    <w:rsid w:val="00D866C8"/>
    <w:rsid w:val="00D91CFB"/>
    <w:rsid w:val="00DA0250"/>
    <w:rsid w:val="00DC26FE"/>
    <w:rsid w:val="00DC44BE"/>
    <w:rsid w:val="00DC4789"/>
    <w:rsid w:val="00DD2B66"/>
    <w:rsid w:val="00DD3715"/>
    <w:rsid w:val="00DD715A"/>
    <w:rsid w:val="00DE11D8"/>
    <w:rsid w:val="00DF6E26"/>
    <w:rsid w:val="00DF7EFF"/>
    <w:rsid w:val="00E06493"/>
    <w:rsid w:val="00E37195"/>
    <w:rsid w:val="00E37A39"/>
    <w:rsid w:val="00E47E1E"/>
    <w:rsid w:val="00E55398"/>
    <w:rsid w:val="00E562C3"/>
    <w:rsid w:val="00E65342"/>
    <w:rsid w:val="00E70012"/>
    <w:rsid w:val="00E7320C"/>
    <w:rsid w:val="00E74F2B"/>
    <w:rsid w:val="00E87CDC"/>
    <w:rsid w:val="00EA225A"/>
    <w:rsid w:val="00EA45AA"/>
    <w:rsid w:val="00EB2B47"/>
    <w:rsid w:val="00EB7378"/>
    <w:rsid w:val="00EC5258"/>
    <w:rsid w:val="00EE26BC"/>
    <w:rsid w:val="00EE2AA0"/>
    <w:rsid w:val="00EE375B"/>
    <w:rsid w:val="00EE4348"/>
    <w:rsid w:val="00EE5386"/>
    <w:rsid w:val="00EF43F7"/>
    <w:rsid w:val="00EF5A02"/>
    <w:rsid w:val="00F02FBD"/>
    <w:rsid w:val="00F03B2F"/>
    <w:rsid w:val="00F06A29"/>
    <w:rsid w:val="00F15E00"/>
    <w:rsid w:val="00F173CC"/>
    <w:rsid w:val="00F21596"/>
    <w:rsid w:val="00F31588"/>
    <w:rsid w:val="00F33011"/>
    <w:rsid w:val="00F408E0"/>
    <w:rsid w:val="00F53D3D"/>
    <w:rsid w:val="00F571F3"/>
    <w:rsid w:val="00F64F04"/>
    <w:rsid w:val="00F6508A"/>
    <w:rsid w:val="00F6575E"/>
    <w:rsid w:val="00F775DC"/>
    <w:rsid w:val="00F77A92"/>
    <w:rsid w:val="00F77B8C"/>
    <w:rsid w:val="00F86AF9"/>
    <w:rsid w:val="00F901FA"/>
    <w:rsid w:val="00F97DB9"/>
    <w:rsid w:val="00FA0B1C"/>
    <w:rsid w:val="00FA471F"/>
    <w:rsid w:val="00FA4ADD"/>
    <w:rsid w:val="00FA67F0"/>
    <w:rsid w:val="00FA6986"/>
    <w:rsid w:val="00FA71D5"/>
    <w:rsid w:val="00FB3DCE"/>
    <w:rsid w:val="00FB7288"/>
    <w:rsid w:val="00FC0643"/>
    <w:rsid w:val="00FC307E"/>
    <w:rsid w:val="00FC6542"/>
    <w:rsid w:val="00FC7A50"/>
    <w:rsid w:val="00FD4B9C"/>
    <w:rsid w:val="00FE3DA1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D988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FDD"/>
    <w:pPr>
      <w:autoSpaceDE w:val="0"/>
      <w:autoSpaceDN w:val="0"/>
    </w:pPr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locked/>
    <w:rsid w:val="00C142EE"/>
    <w:pPr>
      <w:keepNext/>
      <w:autoSpaceDE/>
      <w:autoSpaceDN/>
      <w:outlineLvl w:val="0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locked/>
    <w:rsid w:val="00C142EE"/>
    <w:pPr>
      <w:keepNext/>
      <w:autoSpaceDE/>
      <w:autoSpaceDN/>
      <w:jc w:val="center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C142EE"/>
    <w:pPr>
      <w:keepNext/>
      <w:autoSpaceDE/>
      <w:autoSpaceDN/>
      <w:jc w:val="center"/>
      <w:outlineLvl w:val="3"/>
    </w:pPr>
    <w:rPr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396737"/>
    <w:pPr>
      <w:keepNext/>
      <w:outlineLvl w:val="0"/>
    </w:pPr>
    <w:rPr>
      <w:b/>
      <w:bCs/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396737"/>
    <w:pPr>
      <w:keepNext/>
      <w:outlineLvl w:val="1"/>
    </w:pPr>
    <w:rPr>
      <w:b/>
      <w:bCs/>
    </w:rPr>
  </w:style>
  <w:style w:type="paragraph" w:customStyle="1" w:styleId="31">
    <w:name w:val="заголовок 3"/>
    <w:basedOn w:val="a"/>
    <w:next w:val="a"/>
    <w:uiPriority w:val="99"/>
    <w:rsid w:val="00396737"/>
    <w:pPr>
      <w:keepNext/>
      <w:outlineLvl w:val="2"/>
    </w:pPr>
    <w:rPr>
      <w:sz w:val="28"/>
      <w:szCs w:val="28"/>
    </w:rPr>
  </w:style>
  <w:style w:type="paragraph" w:customStyle="1" w:styleId="41">
    <w:name w:val="заголовок 4"/>
    <w:basedOn w:val="a"/>
    <w:next w:val="a"/>
    <w:uiPriority w:val="99"/>
    <w:rsid w:val="00396737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396737"/>
  </w:style>
  <w:style w:type="paragraph" w:styleId="a4">
    <w:name w:val="Title"/>
    <w:basedOn w:val="a"/>
    <w:next w:val="a"/>
    <w:link w:val="a5"/>
    <w:uiPriority w:val="99"/>
    <w:qFormat/>
    <w:rsid w:val="00396737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5">
    <w:name w:val="Назва Знак"/>
    <w:basedOn w:val="a0"/>
    <w:link w:val="a4"/>
    <w:uiPriority w:val="99"/>
    <w:locked/>
    <w:rsid w:val="008B315C"/>
    <w:rPr>
      <w:b/>
      <w:sz w:val="22"/>
      <w:lang w:eastAsia="ru-RU"/>
    </w:rPr>
  </w:style>
  <w:style w:type="paragraph" w:styleId="a6">
    <w:name w:val="Body Text"/>
    <w:basedOn w:val="a"/>
    <w:link w:val="a7"/>
    <w:uiPriority w:val="99"/>
    <w:rsid w:val="00396737"/>
    <w:pPr>
      <w:jc w:val="both"/>
    </w:pPr>
    <w:rPr>
      <w:sz w:val="28"/>
      <w:szCs w:val="28"/>
    </w:rPr>
  </w:style>
  <w:style w:type="character" w:customStyle="1" w:styleId="a7">
    <w:name w:val="Основний текст Знак"/>
    <w:basedOn w:val="a0"/>
    <w:link w:val="a6"/>
    <w:uiPriority w:val="99"/>
    <w:semiHidden/>
    <w:rsid w:val="00F611E5"/>
    <w:rPr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396737"/>
    <w:pPr>
      <w:ind w:right="425" w:firstLine="720"/>
      <w:jc w:val="both"/>
    </w:pPr>
    <w:rPr>
      <w:sz w:val="28"/>
      <w:szCs w:val="28"/>
    </w:rPr>
  </w:style>
  <w:style w:type="character" w:customStyle="1" w:styleId="a9">
    <w:name w:val="Основний текст з відступом Знак"/>
    <w:basedOn w:val="a0"/>
    <w:link w:val="a8"/>
    <w:uiPriority w:val="99"/>
    <w:semiHidden/>
    <w:rsid w:val="00F611E5"/>
    <w:rPr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rsid w:val="008B305E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611E5"/>
    <w:rPr>
      <w:sz w:val="0"/>
      <w:szCs w:val="0"/>
      <w:lang w:eastAsia="ru-RU"/>
    </w:rPr>
  </w:style>
  <w:style w:type="table" w:styleId="ac">
    <w:name w:val="Table Grid"/>
    <w:basedOn w:val="a1"/>
    <w:uiPriority w:val="99"/>
    <w:rsid w:val="002F0FEA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link w:val="ae"/>
    <w:uiPriority w:val="99"/>
    <w:qFormat/>
    <w:rsid w:val="00FB3DCE"/>
    <w:pPr>
      <w:jc w:val="center"/>
    </w:pPr>
    <w:rPr>
      <w:b/>
      <w:bCs/>
      <w:caps/>
      <w:sz w:val="22"/>
      <w:szCs w:val="22"/>
    </w:rPr>
  </w:style>
  <w:style w:type="character" w:customStyle="1" w:styleId="ae">
    <w:name w:val="Підзаголовок Знак"/>
    <w:basedOn w:val="a0"/>
    <w:link w:val="ad"/>
    <w:uiPriority w:val="99"/>
    <w:locked/>
    <w:rsid w:val="008B315C"/>
    <w:rPr>
      <w:b/>
      <w:caps/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104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611E5"/>
    <w:rPr>
      <w:rFonts w:ascii="Courier New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uiPriority w:val="99"/>
    <w:rsid w:val="008B315C"/>
    <w:pPr>
      <w:autoSpaceDE/>
      <w:autoSpaceDN/>
    </w:pPr>
    <w:rPr>
      <w:rFonts w:ascii="Verdana" w:eastAsia="Batang" w:hAnsi="Verdana" w:cs="Verdana"/>
      <w:sz w:val="24"/>
      <w:szCs w:val="24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EF5A02"/>
    <w:rPr>
      <w:rFonts w:ascii="Segoe UI" w:hAnsi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locked/>
    <w:rsid w:val="00EF5A02"/>
    <w:rPr>
      <w:rFonts w:ascii="Segoe UI" w:hAnsi="Segoe UI"/>
      <w:sz w:val="18"/>
      <w:lang w:eastAsia="ru-RU"/>
    </w:rPr>
  </w:style>
  <w:style w:type="paragraph" w:customStyle="1" w:styleId="12">
    <w:name w:val="Без интервала1"/>
    <w:uiPriority w:val="99"/>
    <w:rsid w:val="00E47E1E"/>
    <w:pPr>
      <w:autoSpaceDE w:val="0"/>
      <w:autoSpaceDN w:val="0"/>
    </w:pPr>
    <w:rPr>
      <w:sz w:val="20"/>
      <w:szCs w:val="20"/>
      <w:lang w:eastAsia="ru-RU"/>
    </w:rPr>
  </w:style>
  <w:style w:type="paragraph" w:styleId="af2">
    <w:name w:val="No Spacing"/>
    <w:uiPriority w:val="99"/>
    <w:qFormat/>
    <w:rsid w:val="007C5E55"/>
    <w:pPr>
      <w:autoSpaceDE w:val="0"/>
      <w:autoSpaceDN w:val="0"/>
    </w:pPr>
    <w:rPr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basedOn w:val="a0"/>
    <w:link w:val="af3"/>
    <w:uiPriority w:val="99"/>
    <w:locked/>
    <w:rsid w:val="0066367A"/>
    <w:rPr>
      <w:rFonts w:cs="Times New Roman"/>
      <w:lang w:eastAsia="ru-RU"/>
    </w:rPr>
  </w:style>
  <w:style w:type="paragraph" w:styleId="af5">
    <w:name w:val="footer"/>
    <w:basedOn w:val="a"/>
    <w:link w:val="af6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basedOn w:val="a0"/>
    <w:link w:val="af5"/>
    <w:uiPriority w:val="99"/>
    <w:locked/>
    <w:rsid w:val="0066367A"/>
    <w:rPr>
      <w:rFonts w:cs="Times New Roman"/>
      <w:lang w:eastAsia="ru-RU"/>
    </w:rPr>
  </w:style>
  <w:style w:type="paragraph" w:styleId="32">
    <w:name w:val="Body Text 3"/>
    <w:basedOn w:val="a"/>
    <w:link w:val="33"/>
    <w:uiPriority w:val="99"/>
    <w:unhideWhenUsed/>
    <w:rsid w:val="00C142EE"/>
    <w:pPr>
      <w:spacing w:after="120"/>
    </w:pPr>
    <w:rPr>
      <w:sz w:val="16"/>
      <w:szCs w:val="16"/>
    </w:rPr>
  </w:style>
  <w:style w:type="character" w:customStyle="1" w:styleId="33">
    <w:name w:val="Основний текст 3 Знак"/>
    <w:basedOn w:val="a0"/>
    <w:link w:val="32"/>
    <w:uiPriority w:val="99"/>
    <w:rsid w:val="00C142EE"/>
    <w:rPr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142EE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42EE"/>
    <w:rPr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142EE"/>
    <w:rPr>
      <w:b/>
      <w:sz w:val="36"/>
      <w:szCs w:val="24"/>
      <w:lang w:eastAsia="ru-RU"/>
    </w:rPr>
  </w:style>
  <w:style w:type="paragraph" w:styleId="af7">
    <w:name w:val="Normal (Web)"/>
    <w:basedOn w:val="a"/>
    <w:rsid w:val="0029263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16B0E-C332-4BBE-B86E-42B6B6A3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0</Words>
  <Characters>63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04T09:06:00Z</dcterms:created>
  <dcterms:modified xsi:type="dcterms:W3CDTF">2024-11-08T13:17:00Z</dcterms:modified>
</cp:coreProperties>
</file>